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山谷  奇想国当代精选  3-6岁</w:t>
      </w:r>
    </w:p>
    <w:p>
      <w:r>
        <w:t>作者：（法）克劳德·旁帝著；（法）克劳德·旁帝绘；魏舒译</w:t>
      </w:r>
    </w:p>
    <w:p>
      <w:r>
        <w:t>出版社：杭州:浙江少年儿童出版社,2018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我的山谷  奇想国当代精选  3-6岁 评论地址：https://www.jiaokey.com/book/detail/1455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